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432207" w:rsidRDefault="00B754AD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BB5504" w:rsidRPr="00432207" w:rsidRDefault="00BB5504" w:rsidP="00BB5504">
      <w:pPr>
        <w:rPr>
          <w:sz w:val="20"/>
          <w:szCs w:val="20"/>
        </w:rPr>
      </w:pPr>
    </w:p>
    <w:p w:rsidR="00D127D4" w:rsidRPr="00432207" w:rsidRDefault="00D127D4" w:rsidP="005D1E09">
      <w:pPr>
        <w:rPr>
          <w:rFonts w:ascii="Times New Roman" w:hAnsi="Times New Roman" w:cs="Times New Roman"/>
          <w:b/>
          <w:sz w:val="28"/>
          <w:szCs w:val="28"/>
        </w:rPr>
      </w:pPr>
      <w:r w:rsidRPr="00432207">
        <w:rPr>
          <w:rFonts w:ascii="Times New Roman" w:hAnsi="Times New Roman" w:cs="Times New Roman"/>
          <w:b/>
          <w:sz w:val="28"/>
          <w:szCs w:val="28"/>
        </w:rPr>
        <w:t xml:space="preserve">SOLID AIRFLOW-1 </w:t>
      </w:r>
    </w:p>
    <w:p w:rsidR="00D127D4" w:rsidRPr="00432207" w:rsidRDefault="00D127D4" w:rsidP="005D1E09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374.0300.1 SOLID AIRFLOW-1 Пневматический пистолет для картриджей 310 мл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Пневматический пистолет для герметиков в картриджах SOLID AIRFLOW-1 предназначен для нанесения герметиков и клеев низкой и средней вязкости, упакованных в картриджи до 310 мл. Для работы необходим пневматический компрессор с ресивером от 10 л. Обеспечивает высокую производительность работы по сравнению с пистолетами с механическим (ручным) приводом.</w:t>
      </w:r>
    </w:p>
    <w:p w:rsidR="00D127D4" w:rsidRPr="00432207" w:rsidRDefault="00D127D4" w:rsidP="00D127D4">
      <w:pPr>
        <w:rPr>
          <w:rFonts w:ascii="Times New Roman" w:hAnsi="Times New Roman" w:cs="Times New Roman"/>
          <w:b/>
          <w:sz w:val="20"/>
          <w:szCs w:val="20"/>
        </w:rPr>
      </w:pPr>
      <w:r w:rsidRPr="00432207">
        <w:rPr>
          <w:rFonts w:ascii="Times New Roman" w:hAnsi="Times New Roman" w:cs="Times New Roman"/>
          <w:b/>
          <w:sz w:val="20"/>
          <w:szCs w:val="20"/>
        </w:rPr>
        <w:t>Свойства пневматического пистолета SOLID AIRFLOW</w:t>
      </w:r>
      <w:bookmarkStart w:id="0" w:name="_GoBack"/>
      <w:bookmarkEnd w:id="0"/>
      <w:r w:rsidRPr="00432207">
        <w:rPr>
          <w:rFonts w:ascii="Times New Roman" w:hAnsi="Times New Roman" w:cs="Times New Roman"/>
          <w:b/>
          <w:sz w:val="20"/>
          <w:szCs w:val="20"/>
        </w:rPr>
        <w:t>-1: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Эргономичная нейлоновая рукоять с курком для удобства работы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Туба из анодированного алюминия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Система плавающего поршня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Регулятор, обеспечивающий плавное изменение скорости выхода герметика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 xml:space="preserve">Встроенный глушитель, снижающий шум до уровня менее 70 </w:t>
      </w:r>
      <w:proofErr w:type="spellStart"/>
      <w:r w:rsidRPr="00432207">
        <w:rPr>
          <w:rFonts w:ascii="Times New Roman" w:hAnsi="Times New Roman" w:cs="Times New Roman"/>
          <w:sz w:val="20"/>
          <w:szCs w:val="20"/>
        </w:rPr>
        <w:t>дб</w:t>
      </w:r>
      <w:proofErr w:type="spellEnd"/>
      <w:r w:rsidRPr="00432207">
        <w:rPr>
          <w:rFonts w:ascii="Times New Roman" w:hAnsi="Times New Roman" w:cs="Times New Roman"/>
          <w:sz w:val="20"/>
          <w:szCs w:val="20"/>
        </w:rPr>
        <w:t>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Рекомендован для работы с компрессором производительностью около 150 л/мин с ресивером от 10 л до 50 л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Рассчитан на максимальное давление до 6,8 бар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Максимальная осевая нагрузка 1,5 к.н.</w:t>
      </w:r>
    </w:p>
    <w:p w:rsidR="00D127D4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</w:p>
    <w:p w:rsidR="00D127D4" w:rsidRPr="00432207" w:rsidRDefault="00D127D4" w:rsidP="00D127D4">
      <w:pPr>
        <w:rPr>
          <w:rFonts w:ascii="Times New Roman" w:hAnsi="Times New Roman" w:cs="Times New Roman"/>
          <w:b/>
          <w:sz w:val="20"/>
          <w:szCs w:val="20"/>
        </w:rPr>
      </w:pPr>
      <w:r w:rsidRPr="00432207">
        <w:rPr>
          <w:rFonts w:ascii="Times New Roman" w:hAnsi="Times New Roman" w:cs="Times New Roman"/>
          <w:b/>
          <w:sz w:val="20"/>
          <w:szCs w:val="20"/>
        </w:rPr>
        <w:t>УКАЗАНИЯ ПО ПРИМЕНЕНИЮ:</w:t>
      </w:r>
    </w:p>
    <w:p w:rsidR="005D1E09" w:rsidRPr="00432207" w:rsidRDefault="00D127D4" w:rsidP="00D127D4">
      <w:pPr>
        <w:rPr>
          <w:rFonts w:ascii="Times New Roman" w:hAnsi="Times New Roman" w:cs="Times New Roman"/>
          <w:sz w:val="20"/>
          <w:szCs w:val="20"/>
        </w:rPr>
      </w:pPr>
      <w:r w:rsidRPr="00432207">
        <w:rPr>
          <w:rFonts w:ascii="Times New Roman" w:hAnsi="Times New Roman" w:cs="Times New Roman"/>
          <w:sz w:val="20"/>
          <w:szCs w:val="20"/>
        </w:rPr>
        <w:t>Перед началом работы с пневматическим пистолетом для герметиков в картриджах SOLID AIRFLOW-1, снимите защитный колпачок с резьбового штуцера в нижней части рукоятки пистолета. Установите переходник (адаптер), подходящий для соединения со шлангом компрессора. Затяните адаптер при помощи ключа. Срежьте конец картриджа и установите на картридж дозатор, предварительно обрезанный под углом 45° для обеспечения необходимой ширины шва. Сняв резьбовое кольцо с пистолета, установите картридж с дозатором в пистолет и затем установите резьбовое кольцо. Пистолет готов к работе! Отрегулируйте производительность пистолета вращением регулятора на рукоятке. Нажатием на курок начните нанесение герметика. При отпускании курка выход герметика прекращается. Никогда не включайте пистолет с отсутствующим или не полностью накрученным на резьбу резьбовым кольцом. При замене картриджа всегда отключайте пистолет от компрессора.</w:t>
      </w:r>
    </w:p>
    <w:sectPr w:rsidR="005D1E09" w:rsidRPr="00432207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9C" w:rsidRDefault="0077009C" w:rsidP="00AA53CA">
      <w:pPr>
        <w:spacing w:after="0" w:line="240" w:lineRule="auto"/>
      </w:pPr>
      <w:r>
        <w:separator/>
      </w:r>
    </w:p>
  </w:endnote>
  <w:endnote w:type="continuationSeparator" w:id="0">
    <w:p w:rsidR="0077009C" w:rsidRDefault="0077009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9C" w:rsidRDefault="0077009C" w:rsidP="00AA53CA">
      <w:pPr>
        <w:spacing w:after="0" w:line="240" w:lineRule="auto"/>
      </w:pPr>
      <w:r>
        <w:separator/>
      </w:r>
    </w:p>
  </w:footnote>
  <w:footnote w:type="continuationSeparator" w:id="0">
    <w:p w:rsidR="0077009C" w:rsidRDefault="0077009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700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700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4360F"/>
    <w:rsid w:val="001631C6"/>
    <w:rsid w:val="00190463"/>
    <w:rsid w:val="00196F40"/>
    <w:rsid w:val="001A3205"/>
    <w:rsid w:val="0022682F"/>
    <w:rsid w:val="002753A8"/>
    <w:rsid w:val="002B56EA"/>
    <w:rsid w:val="002D4EAF"/>
    <w:rsid w:val="002D6D97"/>
    <w:rsid w:val="00331D3B"/>
    <w:rsid w:val="0033593A"/>
    <w:rsid w:val="003A2DEE"/>
    <w:rsid w:val="003B5719"/>
    <w:rsid w:val="003C364C"/>
    <w:rsid w:val="003C54B3"/>
    <w:rsid w:val="003D5D72"/>
    <w:rsid w:val="00402940"/>
    <w:rsid w:val="00432207"/>
    <w:rsid w:val="00450A4E"/>
    <w:rsid w:val="00463B9A"/>
    <w:rsid w:val="00476729"/>
    <w:rsid w:val="004945BF"/>
    <w:rsid w:val="0049474D"/>
    <w:rsid w:val="004C5590"/>
    <w:rsid w:val="004D75BD"/>
    <w:rsid w:val="00526753"/>
    <w:rsid w:val="00543827"/>
    <w:rsid w:val="00553F65"/>
    <w:rsid w:val="00556087"/>
    <w:rsid w:val="005A7DA4"/>
    <w:rsid w:val="005D1E09"/>
    <w:rsid w:val="0065191C"/>
    <w:rsid w:val="00652310"/>
    <w:rsid w:val="00664D5D"/>
    <w:rsid w:val="006C1272"/>
    <w:rsid w:val="006C4F8E"/>
    <w:rsid w:val="006E626C"/>
    <w:rsid w:val="006E699C"/>
    <w:rsid w:val="006F75AA"/>
    <w:rsid w:val="00723854"/>
    <w:rsid w:val="0075788F"/>
    <w:rsid w:val="0077009C"/>
    <w:rsid w:val="0077715E"/>
    <w:rsid w:val="00833291"/>
    <w:rsid w:val="008A4E17"/>
    <w:rsid w:val="008B189A"/>
    <w:rsid w:val="008E678B"/>
    <w:rsid w:val="009023B9"/>
    <w:rsid w:val="00907961"/>
    <w:rsid w:val="00907E98"/>
    <w:rsid w:val="00914486"/>
    <w:rsid w:val="00926868"/>
    <w:rsid w:val="00987E3B"/>
    <w:rsid w:val="009C1F84"/>
    <w:rsid w:val="009F37F8"/>
    <w:rsid w:val="009F5F43"/>
    <w:rsid w:val="00A21000"/>
    <w:rsid w:val="00A275A7"/>
    <w:rsid w:val="00A36468"/>
    <w:rsid w:val="00A36A82"/>
    <w:rsid w:val="00A86E03"/>
    <w:rsid w:val="00AA53CA"/>
    <w:rsid w:val="00AD6517"/>
    <w:rsid w:val="00B21F2D"/>
    <w:rsid w:val="00B754AD"/>
    <w:rsid w:val="00BB4F9D"/>
    <w:rsid w:val="00BB5504"/>
    <w:rsid w:val="00BD3E8C"/>
    <w:rsid w:val="00BD4C91"/>
    <w:rsid w:val="00C35A7B"/>
    <w:rsid w:val="00C456B4"/>
    <w:rsid w:val="00CC0D80"/>
    <w:rsid w:val="00CC1F4D"/>
    <w:rsid w:val="00D127D4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3739-6478-4760-ADEA-70D15A6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0</cp:revision>
  <cp:lastPrinted>2019-07-07T23:04:00Z</cp:lastPrinted>
  <dcterms:created xsi:type="dcterms:W3CDTF">2020-05-28T20:21:00Z</dcterms:created>
  <dcterms:modified xsi:type="dcterms:W3CDTF">2022-06-08T12:23:00Z</dcterms:modified>
</cp:coreProperties>
</file>